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1D" w:rsidRDefault="00DA3E88" w:rsidP="009D1DB4">
      <w:pPr>
        <w:pStyle w:val="a7"/>
        <w:spacing w:before="0" w:after="0"/>
        <w:ind w:firstLine="709"/>
        <w:jc w:val="both"/>
      </w:pPr>
      <w:r>
        <w:t xml:space="preserve"> </w:t>
      </w:r>
      <w:r w:rsidR="008F4E1D">
        <w:t>«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35"/>
        <w:gridCol w:w="1879"/>
        <w:gridCol w:w="877"/>
        <w:gridCol w:w="877"/>
        <w:gridCol w:w="878"/>
        <w:gridCol w:w="877"/>
        <w:gridCol w:w="878"/>
      </w:tblGrid>
      <w:tr w:rsidR="005C38A9" w:rsidRPr="008F4E1D" w:rsidTr="003B6A2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5C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8F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sz w:val="20"/>
                <w:szCs w:val="20"/>
              </w:rPr>
              <w:t>«Специальная подпрограмма «Создание современных условий обучения в муниципальных образовательных организациях»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56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0A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3B6A27" w:rsidRDefault="005C38A9" w:rsidP="00D556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288,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3B6A27" w:rsidRDefault="005C38A9" w:rsidP="00D556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37,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3B6A27" w:rsidRDefault="005C38A9" w:rsidP="00D556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3B6A27" w:rsidRDefault="005C38A9" w:rsidP="00D556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45,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3B6A27" w:rsidRDefault="005C38A9" w:rsidP="00D556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45,80</w:t>
            </w:r>
          </w:p>
        </w:tc>
      </w:tr>
      <w:tr w:rsidR="005C38A9" w:rsidRPr="008F4E1D" w:rsidTr="003B6A2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564F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56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56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3B6A27" w:rsidRDefault="005C38A9" w:rsidP="00D556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376,4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3B6A27" w:rsidRDefault="005C38A9" w:rsidP="00D556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237,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3B6A27" w:rsidRDefault="005C38A9" w:rsidP="00D556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3B6A27" w:rsidRDefault="005C38A9" w:rsidP="00D556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45,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3B6A27" w:rsidRDefault="005C38A9" w:rsidP="00D5564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45,80</w:t>
            </w:r>
          </w:p>
        </w:tc>
      </w:tr>
    </w:tbl>
    <w:p w:rsidR="008F4E1D" w:rsidRDefault="00913D6B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 ».</w:t>
      </w: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88">
          <w:rPr>
            <w:noProof/>
          </w:rPr>
          <w:t>12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A3E88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FEA8-A984-41E2-92BE-34BB48B1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10:42:00Z</dcterms:modified>
</cp:coreProperties>
</file>